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19" w:rsidRPr="000B06B8" w:rsidRDefault="00365319" w:rsidP="0036531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allao,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.</w:t>
      </w: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Señor:</w:t>
      </w:r>
    </w:p>
    <w:p w:rsidR="00365319" w:rsidRPr="000B06B8" w:rsidRDefault="00365319" w:rsidP="0036531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Presente.-</w:t>
      </w:r>
      <w:r w:rsidRPr="000B06B8">
        <w:rPr>
          <w:rFonts w:ascii="Arial Narrow" w:hAnsi="Arial Narrow"/>
          <w:lang w:val="es-MX"/>
        </w:rPr>
        <w:tab/>
      </w:r>
    </w:p>
    <w:p w:rsidR="00365319" w:rsidRPr="000B06B8" w:rsidRDefault="00365319" w:rsidP="00365319">
      <w:pPr>
        <w:ind w:left="708"/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on fecha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 se ha expedido la siguiente Resolución:</w:t>
      </w: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0B06B8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0B06B8">
        <w:rPr>
          <w:rFonts w:ascii="Arial Narrow" w:hAnsi="Arial Narrow"/>
          <w:b/>
          <w:u w:val="single"/>
          <w:lang w:val="es-MX"/>
        </w:rPr>
        <w:t>Nº 1</w:t>
      </w:r>
      <w:r w:rsidR="001D322F">
        <w:rPr>
          <w:rFonts w:ascii="Arial Narrow" w:hAnsi="Arial Narrow"/>
          <w:b/>
          <w:u w:val="single"/>
          <w:lang w:val="es-MX"/>
        </w:rPr>
        <w:t>7</w:t>
      </w:r>
      <w:r w:rsidR="00293723">
        <w:rPr>
          <w:rFonts w:ascii="Arial Narrow" w:hAnsi="Arial Narrow"/>
          <w:b/>
          <w:u w:val="single"/>
          <w:lang w:val="es-MX"/>
        </w:rPr>
        <w:t>0</w:t>
      </w:r>
      <w:r w:rsidRPr="000B06B8">
        <w:rPr>
          <w:rFonts w:ascii="Arial Narrow" w:hAnsi="Arial Narrow"/>
          <w:b/>
          <w:u w:val="single"/>
          <w:lang w:val="es-MX"/>
        </w:rPr>
        <w:t>-2017-CF/FCS</w:t>
      </w:r>
      <w:r w:rsidRPr="000B06B8">
        <w:rPr>
          <w:rFonts w:ascii="Arial Narrow" w:hAnsi="Arial Narrow"/>
          <w:b/>
          <w:lang w:val="es-MX"/>
        </w:rPr>
        <w:t xml:space="preserve">.- Callao, enero 18 del 2017.- EL </w:t>
      </w:r>
      <w:r w:rsidRPr="000B06B8">
        <w:rPr>
          <w:rFonts w:ascii="Arial Narrow" w:hAnsi="Arial Narrow"/>
          <w:b/>
          <w:caps/>
          <w:lang w:val="es-MX"/>
        </w:rPr>
        <w:t>consejo de facultad</w:t>
      </w:r>
      <w:r w:rsidRPr="000B06B8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BD0327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</w:t>
      </w:r>
      <w:r w:rsidR="001D322F">
        <w:rPr>
          <w:rFonts w:ascii="Arial Narrow" w:hAnsi="Arial Narrow" w:cs="Arial"/>
        </w:rPr>
        <w:t>Informe</w:t>
      </w:r>
      <w:r w:rsidRPr="00380134">
        <w:rPr>
          <w:rFonts w:ascii="Arial Narrow" w:hAnsi="Arial Narrow" w:cs="Arial"/>
        </w:rPr>
        <w:t xml:space="preserve"> N° </w:t>
      </w:r>
      <w:r w:rsidR="001D322F">
        <w:rPr>
          <w:rFonts w:ascii="Arial Narrow" w:hAnsi="Arial Narrow" w:cs="Arial"/>
        </w:rPr>
        <w:t>001</w:t>
      </w:r>
      <w:r w:rsidRPr="00380134">
        <w:rPr>
          <w:rFonts w:ascii="Arial Narrow" w:hAnsi="Arial Narrow" w:cs="Arial"/>
        </w:rPr>
        <w:t>-201</w:t>
      </w:r>
      <w:r w:rsidR="001D322F">
        <w:rPr>
          <w:rFonts w:ascii="Arial Narrow" w:hAnsi="Arial Narrow" w:cs="Arial"/>
        </w:rPr>
        <w:t>7-CUSE</w:t>
      </w:r>
      <w:r w:rsidRPr="00380134">
        <w:rPr>
          <w:rFonts w:ascii="Arial Narrow" w:hAnsi="Arial Narrow" w:cs="Arial"/>
        </w:rPr>
        <w:t xml:space="preserve">, </w:t>
      </w:r>
      <w:r w:rsidR="00365319" w:rsidRPr="00A92887">
        <w:rPr>
          <w:rFonts w:ascii="Arial Narrow" w:hAnsi="Arial Narrow" w:cs="Arial"/>
        </w:rPr>
        <w:t xml:space="preserve">presentado por la </w:t>
      </w:r>
      <w:r w:rsidR="00365319">
        <w:rPr>
          <w:rFonts w:ascii="Arial Narrow" w:hAnsi="Arial Narrow" w:cs="Arial"/>
          <w:b/>
        </w:rPr>
        <w:t xml:space="preserve">Dra. </w:t>
      </w:r>
      <w:r w:rsidR="001D322F">
        <w:rPr>
          <w:rFonts w:ascii="Arial Narrow" w:hAnsi="Arial Narrow" w:cs="Arial"/>
          <w:b/>
        </w:rPr>
        <w:t xml:space="preserve">Ana María </w:t>
      </w:r>
      <w:proofErr w:type="spellStart"/>
      <w:r w:rsidR="001D322F">
        <w:rPr>
          <w:rFonts w:ascii="Arial Narrow" w:hAnsi="Arial Narrow" w:cs="Arial"/>
          <w:b/>
        </w:rPr>
        <w:t>Yamunaque</w:t>
      </w:r>
      <w:proofErr w:type="spellEnd"/>
      <w:r w:rsidR="001D322F">
        <w:rPr>
          <w:rFonts w:ascii="Arial Narrow" w:hAnsi="Arial Narrow" w:cs="Arial"/>
          <w:b/>
        </w:rPr>
        <w:t xml:space="preserve"> Morales</w:t>
      </w:r>
      <w:r w:rsidR="00365319" w:rsidRPr="00A92887">
        <w:rPr>
          <w:rFonts w:ascii="Arial Narrow" w:hAnsi="Arial Narrow" w:cs="Arial"/>
        </w:rPr>
        <w:t xml:space="preserve">, </w:t>
      </w:r>
      <w:r w:rsidR="001D322F">
        <w:rPr>
          <w:rFonts w:ascii="Arial Narrow" w:hAnsi="Arial Narrow" w:cs="Arial"/>
        </w:rPr>
        <w:t xml:space="preserve">Coordinadora de la Unidad de Segunda Especialización Profesional </w:t>
      </w:r>
      <w:r w:rsidR="00365319" w:rsidRPr="00A92887">
        <w:rPr>
          <w:rFonts w:ascii="Arial Narrow" w:hAnsi="Arial Narrow" w:cs="Arial"/>
        </w:rPr>
        <w:t xml:space="preserve">de la Escuela Profesional de </w:t>
      </w:r>
      <w:r w:rsidR="00365319">
        <w:rPr>
          <w:rFonts w:ascii="Arial Narrow" w:hAnsi="Arial Narrow" w:cs="Arial"/>
        </w:rPr>
        <w:t xml:space="preserve">Enfermería </w:t>
      </w:r>
      <w:r w:rsidR="00365319" w:rsidRPr="00A92887">
        <w:rPr>
          <w:rFonts w:ascii="Arial Narrow" w:hAnsi="Arial Narrow" w:cs="Arial"/>
        </w:rPr>
        <w:t xml:space="preserve">de la Facultad de Ciencias de la Salud, </w:t>
      </w:r>
      <w:r w:rsidRPr="00380134">
        <w:rPr>
          <w:rFonts w:ascii="Arial Narrow" w:hAnsi="Arial Narrow" w:cs="Arial"/>
        </w:rPr>
        <w:t>mediante el cual solicita R</w:t>
      </w:r>
      <w:r w:rsidR="00856FDD"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 w:rsidR="00856FDD"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 w:rsidR="00293723">
        <w:rPr>
          <w:rFonts w:ascii="Arial Narrow" w:hAnsi="Arial Narrow" w:cs="Arial"/>
          <w:b/>
        </w:rPr>
        <w:t>TESIS I</w:t>
      </w:r>
      <w:r w:rsidRPr="00380134">
        <w:rPr>
          <w:rFonts w:ascii="Arial Narrow" w:hAnsi="Arial Narrow" w:cs="Arial"/>
          <w:b/>
        </w:rPr>
        <w:t>”</w:t>
      </w:r>
      <w:r w:rsidR="00856FDD">
        <w:rPr>
          <w:rFonts w:ascii="Arial Narrow" w:hAnsi="Arial Narrow" w:cs="Arial"/>
          <w:b/>
        </w:rPr>
        <w:t xml:space="preserve"> </w:t>
      </w:r>
      <w:r w:rsidR="00856FDD" w:rsidRPr="00856FDD">
        <w:rPr>
          <w:rFonts w:ascii="Arial Narrow" w:hAnsi="Arial Narrow" w:cs="Arial"/>
        </w:rPr>
        <w:t>por error del docente en el momento del llenado del acta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 w:rsidR="00365319"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 w:rsidR="00365319"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Que por acuerdo del Consejo de Facultad de la Facultad de Ciencias de la Salud en su Sesión </w:t>
      </w:r>
      <w:r w:rsidR="00365319">
        <w:rPr>
          <w:rFonts w:ascii="Arial Narrow" w:hAnsi="Arial Narrow" w:cs="Arial"/>
        </w:rPr>
        <w:t xml:space="preserve">Extra - </w:t>
      </w:r>
      <w:r w:rsidRPr="00380134">
        <w:rPr>
          <w:rFonts w:ascii="Arial Narrow" w:hAnsi="Arial Narrow" w:cs="Arial"/>
        </w:rPr>
        <w:t>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365319" w:rsidRPr="000B06B8">
        <w:rPr>
          <w:rFonts w:ascii="Arial Narrow" w:hAnsi="Arial Narrow"/>
          <w:lang w:val="es-MX"/>
        </w:rPr>
        <w:t xml:space="preserve">18 de enero </w:t>
      </w:r>
      <w:r w:rsidR="00365319" w:rsidRPr="000B06B8">
        <w:rPr>
          <w:rFonts w:ascii="Arial Narrow" w:hAnsi="Arial Narrow"/>
        </w:rPr>
        <w:t xml:space="preserve">del </w:t>
      </w:r>
      <w:r w:rsidR="00365319" w:rsidRPr="000B06B8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>, correspondiente a</w:t>
      </w:r>
      <w:r w:rsidR="00365319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/>
        </w:rPr>
        <w:t>l</w:t>
      </w:r>
      <w:r w:rsidR="00365319">
        <w:rPr>
          <w:rFonts w:ascii="Arial Narrow" w:hAnsi="Arial Narrow"/>
        </w:rPr>
        <w:t>a</w:t>
      </w:r>
      <w:r w:rsidR="00FE4DBE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 w:cs="Arial"/>
        </w:rPr>
        <w:t>alumn</w:t>
      </w:r>
      <w:r w:rsidR="00365319">
        <w:rPr>
          <w:rFonts w:ascii="Arial Narrow" w:hAnsi="Arial Narrow" w:cs="Arial"/>
        </w:rPr>
        <w:t>a</w:t>
      </w:r>
      <w:r w:rsidR="00856FDD" w:rsidRPr="00907969">
        <w:rPr>
          <w:rFonts w:ascii="Arial Narrow" w:hAnsi="Arial Narrow" w:cs="Arial"/>
        </w:rPr>
        <w:t xml:space="preserve"> </w:t>
      </w:r>
      <w:r w:rsidR="001D322F">
        <w:rPr>
          <w:rFonts w:ascii="Arial Narrow" w:hAnsi="Arial Narrow" w:cs="Arial"/>
          <w:b/>
        </w:rPr>
        <w:t>LILIANA SARITA SAAVEDRA ZAPATA</w:t>
      </w:r>
      <w:r w:rsidRPr="00380134">
        <w:rPr>
          <w:rFonts w:ascii="Arial Narrow" w:hAnsi="Arial Narrow"/>
        </w:rPr>
        <w:t>, con código N° 1</w:t>
      </w:r>
      <w:r w:rsidR="00293723">
        <w:rPr>
          <w:rFonts w:ascii="Arial Narrow" w:hAnsi="Arial Narrow"/>
        </w:rPr>
        <w:t>6</w:t>
      </w:r>
      <w:r w:rsidR="001D322F">
        <w:rPr>
          <w:rFonts w:ascii="Arial Narrow" w:hAnsi="Arial Narrow"/>
        </w:rPr>
        <w:t>81461074</w:t>
      </w:r>
      <w:r w:rsidRPr="00380134">
        <w:rPr>
          <w:rFonts w:ascii="Arial Narrow" w:hAnsi="Arial Narrow"/>
        </w:rPr>
        <w:t xml:space="preserve">, de la Segunda </w:t>
      </w:r>
      <w:r w:rsidR="001D322F">
        <w:rPr>
          <w:rFonts w:ascii="Arial Narrow" w:hAnsi="Arial Narrow" w:cs="Arial"/>
        </w:rPr>
        <w:t xml:space="preserve">Especialización Profesional </w:t>
      </w:r>
      <w:r w:rsidRPr="00380134">
        <w:rPr>
          <w:rFonts w:ascii="Arial Narrow" w:hAnsi="Arial Narrow"/>
        </w:rPr>
        <w:t xml:space="preserve">en </w:t>
      </w:r>
      <w:r w:rsidR="00293723">
        <w:rPr>
          <w:rFonts w:ascii="Arial Narrow" w:hAnsi="Arial Narrow"/>
        </w:rPr>
        <w:t xml:space="preserve">Enfermería en </w:t>
      </w:r>
      <w:r w:rsidR="001D322F">
        <w:rPr>
          <w:rFonts w:ascii="Arial Narrow" w:hAnsi="Arial Narrow"/>
        </w:rPr>
        <w:t xml:space="preserve">Cuidados Quirúrgicos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1D322F" w:rsidP="001D32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C1</w:t>
            </w:r>
            <w:r w:rsidR="00293723">
              <w:rPr>
                <w:rFonts w:ascii="Arial Narrow" w:hAnsi="Arial Narrow" w:cs="Arial"/>
              </w:rPr>
              <w:t>01</w:t>
            </w:r>
            <w:r w:rsidR="00CE30B3" w:rsidRPr="00380134">
              <w:rPr>
                <w:rFonts w:ascii="Arial Narrow" w:hAnsi="Arial Narrow" w:cs="Arial"/>
              </w:rPr>
              <w:t xml:space="preserve"> </w:t>
            </w:r>
            <w:r w:rsidR="00BD0327">
              <w:rPr>
                <w:rFonts w:ascii="Arial Narrow" w:hAnsi="Arial Narrow" w:cs="Arial"/>
              </w:rPr>
              <w:t xml:space="preserve"> </w:t>
            </w:r>
            <w:r w:rsidR="00293723">
              <w:rPr>
                <w:rFonts w:ascii="Arial Narrow" w:hAnsi="Arial Narrow" w:cs="Arial"/>
                <w:b/>
              </w:rPr>
              <w:t>TESIS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126B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1D322F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1D322F">
              <w:rPr>
                <w:rFonts w:ascii="Arial Narrow" w:hAnsi="Arial Narrow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365319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365319"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 w:rsidR="00365319">
              <w:rPr>
                <w:rFonts w:ascii="Arial Narrow" w:hAnsi="Arial Narrow" w:cs="Arial"/>
              </w:rPr>
              <w:t>A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1D322F">
        <w:rPr>
          <w:rFonts w:ascii="Arial Narrow" w:hAnsi="Arial Narrow" w:cs="Arial"/>
        </w:rPr>
        <w:t>Especialización Profesional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380134" w:rsidRDefault="00380134" w:rsidP="00380134">
      <w:pPr>
        <w:jc w:val="both"/>
        <w:rPr>
          <w:rFonts w:ascii="Arial Narrow" w:hAnsi="Arial Narrow"/>
        </w:rPr>
      </w:pPr>
    </w:p>
    <w:p w:rsidR="001D322F" w:rsidRPr="00380134" w:rsidRDefault="001D322F" w:rsidP="00380134">
      <w:pPr>
        <w:jc w:val="both"/>
        <w:rPr>
          <w:rFonts w:ascii="Arial Narrow" w:hAnsi="Arial Narrow"/>
        </w:rPr>
      </w:pPr>
      <w:bookmarkStart w:id="0" w:name="_GoBack"/>
      <w:bookmarkEnd w:id="0"/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B21D04" w:rsidRDefault="00380134" w:rsidP="0038013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619EA" w:rsidRDefault="00380134" w:rsidP="00ED6661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="00126BBB" w:rsidRPr="00B21D04">
        <w:rPr>
          <w:rFonts w:ascii="Arial Narrow" w:hAnsi="Arial Narrow"/>
          <w:b/>
          <w:i/>
          <w:sz w:val="22"/>
          <w:szCs w:val="22"/>
        </w:rPr>
        <w:tab/>
      </w:r>
    </w:p>
    <w:sectPr w:rsidR="000619EA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35" w:rsidRDefault="00895635" w:rsidP="003A5786">
      <w:r>
        <w:separator/>
      </w:r>
    </w:p>
  </w:endnote>
  <w:endnote w:type="continuationSeparator" w:id="0">
    <w:p w:rsidR="00895635" w:rsidRDefault="0089563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35" w:rsidRDefault="00895635" w:rsidP="003A5786">
      <w:r>
        <w:separator/>
      </w:r>
    </w:p>
  </w:footnote>
  <w:footnote w:type="continuationSeparator" w:id="0">
    <w:p w:rsidR="00895635" w:rsidRDefault="0089563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90A21"/>
    <w:rsid w:val="000D0045"/>
    <w:rsid w:val="001106FE"/>
    <w:rsid w:val="00125112"/>
    <w:rsid w:val="00126BBB"/>
    <w:rsid w:val="00152C3C"/>
    <w:rsid w:val="00163142"/>
    <w:rsid w:val="001D322F"/>
    <w:rsid w:val="002073DF"/>
    <w:rsid w:val="00221590"/>
    <w:rsid w:val="002413EC"/>
    <w:rsid w:val="00250F3A"/>
    <w:rsid w:val="0026366D"/>
    <w:rsid w:val="00293723"/>
    <w:rsid w:val="002E5B75"/>
    <w:rsid w:val="00321AF7"/>
    <w:rsid w:val="00323DC9"/>
    <w:rsid w:val="00365319"/>
    <w:rsid w:val="00380134"/>
    <w:rsid w:val="00383499"/>
    <w:rsid w:val="003A5786"/>
    <w:rsid w:val="00452F80"/>
    <w:rsid w:val="004A4599"/>
    <w:rsid w:val="004E30B3"/>
    <w:rsid w:val="0050592C"/>
    <w:rsid w:val="005169CF"/>
    <w:rsid w:val="005461FC"/>
    <w:rsid w:val="00565BAB"/>
    <w:rsid w:val="005804BA"/>
    <w:rsid w:val="005C6883"/>
    <w:rsid w:val="00623D08"/>
    <w:rsid w:val="00630DB6"/>
    <w:rsid w:val="006761AE"/>
    <w:rsid w:val="006848C0"/>
    <w:rsid w:val="00733468"/>
    <w:rsid w:val="00762649"/>
    <w:rsid w:val="00772054"/>
    <w:rsid w:val="00777450"/>
    <w:rsid w:val="007A39A1"/>
    <w:rsid w:val="008501E4"/>
    <w:rsid w:val="008563D6"/>
    <w:rsid w:val="00856FDD"/>
    <w:rsid w:val="00893B3D"/>
    <w:rsid w:val="00895635"/>
    <w:rsid w:val="008C5680"/>
    <w:rsid w:val="00904872"/>
    <w:rsid w:val="009B2CE9"/>
    <w:rsid w:val="009D3A47"/>
    <w:rsid w:val="00A67221"/>
    <w:rsid w:val="00AB38AE"/>
    <w:rsid w:val="00AC5140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50BE3"/>
    <w:rsid w:val="00C723F6"/>
    <w:rsid w:val="00CE30B3"/>
    <w:rsid w:val="00CE658D"/>
    <w:rsid w:val="00D33E82"/>
    <w:rsid w:val="00DA166D"/>
    <w:rsid w:val="00DC3FD2"/>
    <w:rsid w:val="00DC4A29"/>
    <w:rsid w:val="00DD36C9"/>
    <w:rsid w:val="00E350EA"/>
    <w:rsid w:val="00E52AB0"/>
    <w:rsid w:val="00E64611"/>
    <w:rsid w:val="00E745A8"/>
    <w:rsid w:val="00EB17F6"/>
    <w:rsid w:val="00ED6661"/>
    <w:rsid w:val="00EF2498"/>
    <w:rsid w:val="00EF3D51"/>
    <w:rsid w:val="00F63C88"/>
    <w:rsid w:val="00F6483B"/>
    <w:rsid w:val="00FC2F10"/>
    <w:rsid w:val="00FE382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E5D887-8F84-4A40-8508-D33061B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54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71-D396-4B15-AF15-F6B5AD58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1-19T16:00:00Z</cp:lastPrinted>
  <dcterms:created xsi:type="dcterms:W3CDTF">2017-01-20T21:34:00Z</dcterms:created>
  <dcterms:modified xsi:type="dcterms:W3CDTF">2017-01-20T21:34:00Z</dcterms:modified>
</cp:coreProperties>
</file>